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5B" w:rsidRPr="004E7598" w:rsidRDefault="0082745B" w:rsidP="0082745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Анкета получателей муниципальной услуги</w:t>
      </w:r>
    </w:p>
    <w:p w:rsidR="0082745B" w:rsidRDefault="0082745B" w:rsidP="002A78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важаемый участник опроса!</w:t>
      </w:r>
      <w:r w:rsidRPr="004E759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br/>
        <w:t xml:space="preserve">Просим Вас ответить на вопросы предложенной анкеты. Для этого следует внимательно прочитать вопрос и варианты ответов, отметить выбранный Вами варианта ответа (либо нескольких вариантов ответов, если это предусмотрено данным вопросом). Ваше мнение будет учтено в работе сотрудников </w:t>
      </w:r>
      <w:r w:rsidR="00E91781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омитета по земельным отношениям А</w:t>
      </w:r>
      <w:r w:rsidRPr="004E759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министрации </w:t>
      </w:r>
      <w:proofErr w:type="gramStart"/>
      <w:r w:rsidRPr="004E759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г</w:t>
      </w:r>
      <w:proofErr w:type="gramEnd"/>
      <w:r w:rsidRPr="004E759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 Сургута.</w:t>
      </w:r>
    </w:p>
    <w:p w:rsidR="00FB678C" w:rsidRPr="004E7598" w:rsidRDefault="00FB678C" w:rsidP="002A78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:rsidR="002A7810" w:rsidRPr="004E7598" w:rsidRDefault="0082745B" w:rsidP="002A78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Услуга ________________________________________________________</w:t>
      </w:r>
    </w:p>
    <w:p w:rsidR="002A7810" w:rsidRPr="004E7598" w:rsidRDefault="002A7810" w:rsidP="002A78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82745B" w:rsidRPr="004E7598" w:rsidRDefault="00FB678C" w:rsidP="002A78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1. Знали ли Вы</w:t>
      </w:r>
      <w:r w:rsidR="0082745B"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 предварительно, куда и с какими документами надо обратиться для получения услуги?</w:t>
      </w:r>
    </w:p>
    <w:p w:rsidR="002A7810" w:rsidRPr="004E7598" w:rsidRDefault="002A7810" w:rsidP="002A78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А</w:t>
      </w:r>
      <w:r w:rsidR="00285ECB"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) д</w:t>
      </w: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а, полностью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;</w:t>
      </w:r>
    </w:p>
    <w:p w:rsidR="002A7810" w:rsidRPr="004E7598" w:rsidRDefault="002A7810" w:rsidP="002A78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Б</w:t>
      </w:r>
      <w:r w:rsidR="00285ECB"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) д</w:t>
      </w: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а, в общих чертах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;</w:t>
      </w:r>
    </w:p>
    <w:p w:rsidR="002A7810" w:rsidRPr="004E7598" w:rsidRDefault="002A7810" w:rsidP="002A78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В) </w:t>
      </w:r>
      <w:r w:rsidR="00285ECB"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н</w:t>
      </w: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ет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.</w:t>
      </w:r>
    </w:p>
    <w:p w:rsidR="0082745B" w:rsidRPr="004E7598" w:rsidRDefault="0082745B" w:rsidP="002A78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82745B" w:rsidRPr="004E7598" w:rsidRDefault="002A7810" w:rsidP="002A78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2. </w:t>
      </w:r>
      <w:r w:rsidR="00285ECB"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Из какого источника Вы получили больше информации о порядке предоставления услуги?</w:t>
      </w:r>
    </w:p>
    <w:p w:rsidR="00285ECB" w:rsidRPr="004E7598" w:rsidRDefault="00285ECB" w:rsidP="002A78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А) личная беседа с сотрудниками </w:t>
      </w:r>
      <w:r w:rsidR="00FF5DC1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омитета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;</w:t>
      </w:r>
    </w:p>
    <w:p w:rsidR="00285ECB" w:rsidRPr="004E7598" w:rsidRDefault="00285ECB" w:rsidP="002A78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Б) информационные стенды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;</w:t>
      </w:r>
    </w:p>
    <w:p w:rsidR="00285ECB" w:rsidRPr="004E7598" w:rsidRDefault="00285ECB" w:rsidP="002A78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В) СМИ (газеты, радио, телевидение)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;</w:t>
      </w:r>
    </w:p>
    <w:p w:rsidR="00285ECB" w:rsidRPr="004E7598" w:rsidRDefault="00285ECB" w:rsidP="002A78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Г) официальные интернет-сайты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;</w:t>
      </w:r>
    </w:p>
    <w:p w:rsidR="00285ECB" w:rsidRPr="004E7598" w:rsidRDefault="00285ECB" w:rsidP="002A78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Д) друзья, знакомые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;</w:t>
      </w:r>
    </w:p>
    <w:p w:rsidR="00285ECB" w:rsidRDefault="00285ECB" w:rsidP="002A78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Е</w:t>
      </w:r>
      <w:r w:rsid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)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 </w:t>
      </w: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Ваш вариант ___________________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_____________________</w:t>
      </w:r>
    </w:p>
    <w:p w:rsidR="00CF3B3B" w:rsidRPr="004E7598" w:rsidRDefault="00CF3B3B" w:rsidP="002A7810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285ECB" w:rsidRPr="004E7598" w:rsidRDefault="00FB678C" w:rsidP="004E759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3. Знакомы ли Вы</w:t>
      </w:r>
      <w:r w:rsidR="00285ECB"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 с административным регламентом оказания муниципальной услуги?</w:t>
      </w:r>
    </w:p>
    <w:p w:rsidR="00285ECB" w:rsidRPr="004E7598" w:rsidRDefault="00285ECB" w:rsidP="004E759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А) да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;</w:t>
      </w:r>
    </w:p>
    <w:p w:rsidR="00285ECB" w:rsidRPr="004E7598" w:rsidRDefault="00285ECB" w:rsidP="004E759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Б) нет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.</w:t>
      </w:r>
    </w:p>
    <w:p w:rsidR="00285ECB" w:rsidRPr="004E7598" w:rsidRDefault="00285ECB" w:rsidP="0082745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4. Соответствуют ли срок и порядок оказания муниципальной услуги административному регламенту?</w:t>
      </w:r>
    </w:p>
    <w:p w:rsidR="00285ECB" w:rsidRPr="004E7598" w:rsidRDefault="00285ECB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lastRenderedPageBreak/>
        <w:t>А) да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;</w:t>
      </w:r>
    </w:p>
    <w:p w:rsidR="00285ECB" w:rsidRDefault="00285ECB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Б) нет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.</w:t>
      </w:r>
    </w:p>
    <w:p w:rsidR="00CF3B3B" w:rsidRPr="004E7598" w:rsidRDefault="00CF3B3B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A81D4A" w:rsidRPr="004E7598" w:rsidRDefault="00A81D4A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5. Доброжелательно ли к Вам отнеслись сотрудники </w:t>
      </w:r>
      <w:r w:rsidR="00FF5DC1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комитета</w:t>
      </w: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?</w:t>
      </w:r>
    </w:p>
    <w:p w:rsidR="00A81D4A" w:rsidRPr="004E7598" w:rsidRDefault="00A81D4A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А) да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;</w:t>
      </w:r>
    </w:p>
    <w:p w:rsidR="00A81D4A" w:rsidRDefault="00A81D4A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Б) нет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.</w:t>
      </w:r>
    </w:p>
    <w:p w:rsidR="00CF3B3B" w:rsidRPr="004E7598" w:rsidRDefault="00CF3B3B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B678C" w:rsidRDefault="00FB678C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6. Ваше время ожидания в очереди при получении муниципальной услуги составило __________________   минут.</w:t>
      </w:r>
    </w:p>
    <w:p w:rsidR="00FB678C" w:rsidRDefault="00FB678C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A81D4A" w:rsidRPr="004E7598" w:rsidRDefault="00FB678C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7</w:t>
      </w:r>
      <w:r w:rsidR="00A81D4A"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. Приходилось ли Вам обращаться с жалобой на качество услуги?</w:t>
      </w:r>
    </w:p>
    <w:p w:rsidR="00A81D4A" w:rsidRPr="004E7598" w:rsidRDefault="00A81D4A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А) да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;</w:t>
      </w:r>
    </w:p>
    <w:p w:rsidR="00A81D4A" w:rsidRDefault="00A81D4A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Б) нет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.</w:t>
      </w:r>
    </w:p>
    <w:p w:rsidR="00CF3B3B" w:rsidRPr="004E7598" w:rsidRDefault="00CF3B3B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A81D4A" w:rsidRPr="004E7598" w:rsidRDefault="00FB678C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8</w:t>
      </w:r>
      <w:r w:rsidR="00A81D4A"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. С какими трудностями Вы столкнулись при получении 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муниципальной </w:t>
      </w:r>
      <w:r w:rsidR="00A81D4A"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услуги?</w:t>
      </w:r>
    </w:p>
    <w:p w:rsidR="00A81D4A" w:rsidRPr="004E7598" w:rsidRDefault="00A81D4A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А) отсутствие информации о том, куда обратиться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;</w:t>
      </w:r>
    </w:p>
    <w:p w:rsidR="00A81D4A" w:rsidRPr="004E7598" w:rsidRDefault="00A81D4A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Б) отсутствие информации о перечне необходимых документов</w:t>
      </w:r>
    </w:p>
    <w:p w:rsidR="00A81D4A" w:rsidRPr="004E7598" w:rsidRDefault="00A81D4A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В) большие очереди на прием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;</w:t>
      </w:r>
    </w:p>
    <w:p w:rsidR="00A81D4A" w:rsidRPr="004E7598" w:rsidRDefault="00A81D4A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Г) длительный срок оказания муниципальной услуги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;</w:t>
      </w:r>
    </w:p>
    <w:p w:rsidR="00A81D4A" w:rsidRDefault="00A81D4A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Д) требование дополнительных документов, не предусмотренных административным регламентом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.</w:t>
      </w:r>
    </w:p>
    <w:p w:rsidR="00CF3B3B" w:rsidRDefault="00CF3B3B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B678C" w:rsidRDefault="00FB678C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9. Комфортны ли условия в помещении, в котором Вам предоставлялась муниципальная  услуга?</w:t>
      </w:r>
    </w:p>
    <w:p w:rsidR="00FB678C" w:rsidRPr="004E7598" w:rsidRDefault="00FB678C" w:rsidP="00FB67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А) да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;</w:t>
      </w:r>
    </w:p>
    <w:p w:rsidR="00FB678C" w:rsidRDefault="00FB678C" w:rsidP="00FB678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Б) нет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.</w:t>
      </w:r>
    </w:p>
    <w:p w:rsidR="00FB678C" w:rsidRDefault="00FB678C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Если нет, то что не понравилось? __________________________</w:t>
      </w:r>
    </w:p>
    <w:p w:rsidR="00FB678C" w:rsidRPr="004E7598" w:rsidRDefault="00FB678C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A81D4A" w:rsidRPr="004E7598" w:rsidRDefault="00E95E2E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10</w:t>
      </w:r>
      <w:r w:rsidR="00A81D4A"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. Каких дополнительных усилий потребовало от Вас получение 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муниципальной </w:t>
      </w:r>
      <w:r w:rsidR="00A81D4A"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услуги?</w:t>
      </w:r>
    </w:p>
    <w:p w:rsidR="00A81D4A" w:rsidRPr="004E7598" w:rsidRDefault="00A81D4A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А) никаких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;</w:t>
      </w:r>
    </w:p>
    <w:p w:rsidR="00A81D4A" w:rsidRPr="004E7598" w:rsidRDefault="00A81D4A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Б) поиск дополнительной информации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;</w:t>
      </w:r>
    </w:p>
    <w:p w:rsidR="00A81D4A" w:rsidRPr="004E7598" w:rsidRDefault="00A81D4A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В) неоправданные финансовые затраты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;</w:t>
      </w:r>
    </w:p>
    <w:p w:rsidR="00A81D4A" w:rsidRPr="004E7598" w:rsidRDefault="00A81D4A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lastRenderedPageBreak/>
        <w:t>Г) обращение к «влиятельным» людям за упрощением процедуры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;</w:t>
      </w:r>
    </w:p>
    <w:p w:rsidR="00A81D4A" w:rsidRDefault="00A81D4A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Д) необходимость дополнительного личного времени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.</w:t>
      </w:r>
    </w:p>
    <w:p w:rsidR="00CF3B3B" w:rsidRPr="004E7598" w:rsidRDefault="00CF3B3B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A81D4A" w:rsidRPr="004E7598" w:rsidRDefault="00E95E2E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11</w:t>
      </w:r>
      <w:r w:rsidR="00A81D4A"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. Как Вы оцениваете финансовую доступность 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муниципальной </w:t>
      </w:r>
      <w:r w:rsidR="00A81D4A"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услуги?</w:t>
      </w:r>
    </w:p>
    <w:p w:rsidR="00A81D4A" w:rsidRPr="004E7598" w:rsidRDefault="00A81D4A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А) доступна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;</w:t>
      </w:r>
    </w:p>
    <w:p w:rsidR="00A81D4A" w:rsidRDefault="00A81D4A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Б) малодоступна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.</w:t>
      </w:r>
    </w:p>
    <w:p w:rsidR="00CF3B3B" w:rsidRPr="004E7598" w:rsidRDefault="00CF3B3B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A81D4A" w:rsidRPr="004E7598" w:rsidRDefault="00E95E2E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12</w:t>
      </w:r>
      <w:r w:rsidR="00A81D4A"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. Как Вы оцениваете территориальну</w:t>
      </w:r>
      <w:r w:rsidR="001B035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ю доступность услуги</w:t>
      </w:r>
      <w:r w:rsidR="00A81D4A"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?</w:t>
      </w:r>
    </w:p>
    <w:p w:rsidR="00A81D4A" w:rsidRPr="004E7598" w:rsidRDefault="00A81D4A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А) доступна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;</w:t>
      </w:r>
    </w:p>
    <w:p w:rsidR="00A81D4A" w:rsidRDefault="00A81D4A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4E759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Б) малодоступна</w:t>
      </w:r>
      <w:r w:rsidR="00CF3B3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.</w:t>
      </w:r>
    </w:p>
    <w:p w:rsidR="00E95E2E" w:rsidRDefault="00E95E2E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FF5DC1" w:rsidRDefault="00E95E2E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13. Как Вы оцениваете удобство процедуры предоставления муниципальной услуги (подача заявления, информирование о</w:t>
      </w:r>
      <w:r w:rsidR="00654404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 ходе, получение результата)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?</w:t>
      </w:r>
    </w:p>
    <w:p w:rsidR="00E95E2E" w:rsidRPr="004E7598" w:rsidRDefault="00FF5DC1" w:rsidP="00A81D4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>__________________________________________________________________________________________________________________</w:t>
      </w:r>
    </w:p>
    <w:p w:rsidR="00D2062B" w:rsidRPr="004E7598" w:rsidRDefault="00D2062B" w:rsidP="00A81D4A">
      <w:pPr>
        <w:spacing w:after="0"/>
        <w:rPr>
          <w:sz w:val="24"/>
          <w:szCs w:val="24"/>
        </w:rPr>
      </w:pPr>
    </w:p>
    <w:sectPr w:rsidR="00D2062B" w:rsidRPr="004E7598" w:rsidSect="004E7598">
      <w:pgSz w:w="16838" w:h="11906" w:orient="landscape"/>
      <w:pgMar w:top="1134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952DC"/>
    <w:multiLevelType w:val="multilevel"/>
    <w:tmpl w:val="244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CF69D1"/>
    <w:multiLevelType w:val="multilevel"/>
    <w:tmpl w:val="9BE0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745B"/>
    <w:rsid w:val="00000FA6"/>
    <w:rsid w:val="00002CDB"/>
    <w:rsid w:val="00003D7A"/>
    <w:rsid w:val="00004D01"/>
    <w:rsid w:val="00005BD6"/>
    <w:rsid w:val="000061CF"/>
    <w:rsid w:val="00006C95"/>
    <w:rsid w:val="00013254"/>
    <w:rsid w:val="000146E3"/>
    <w:rsid w:val="00020375"/>
    <w:rsid w:val="00021571"/>
    <w:rsid w:val="00027548"/>
    <w:rsid w:val="000324C4"/>
    <w:rsid w:val="00034398"/>
    <w:rsid w:val="000352CA"/>
    <w:rsid w:val="00035403"/>
    <w:rsid w:val="000363CF"/>
    <w:rsid w:val="0004505E"/>
    <w:rsid w:val="00045C10"/>
    <w:rsid w:val="00045F2A"/>
    <w:rsid w:val="00045FCE"/>
    <w:rsid w:val="000470B7"/>
    <w:rsid w:val="00050BF6"/>
    <w:rsid w:val="000518AF"/>
    <w:rsid w:val="00053561"/>
    <w:rsid w:val="00055605"/>
    <w:rsid w:val="00061F14"/>
    <w:rsid w:val="000629A0"/>
    <w:rsid w:val="00063702"/>
    <w:rsid w:val="00066219"/>
    <w:rsid w:val="00070EB7"/>
    <w:rsid w:val="0007143C"/>
    <w:rsid w:val="0007795C"/>
    <w:rsid w:val="00081222"/>
    <w:rsid w:val="00083495"/>
    <w:rsid w:val="0009475B"/>
    <w:rsid w:val="00096245"/>
    <w:rsid w:val="00097D6F"/>
    <w:rsid w:val="000A0C22"/>
    <w:rsid w:val="000A2145"/>
    <w:rsid w:val="000A2EA6"/>
    <w:rsid w:val="000A34F1"/>
    <w:rsid w:val="000A42DA"/>
    <w:rsid w:val="000A5A22"/>
    <w:rsid w:val="000B3B3A"/>
    <w:rsid w:val="000B3E74"/>
    <w:rsid w:val="000D161D"/>
    <w:rsid w:val="000D4243"/>
    <w:rsid w:val="000D50BE"/>
    <w:rsid w:val="000D6C9D"/>
    <w:rsid w:val="000D6EF4"/>
    <w:rsid w:val="000E0466"/>
    <w:rsid w:val="000E2F53"/>
    <w:rsid w:val="000E3DC1"/>
    <w:rsid w:val="000E68A5"/>
    <w:rsid w:val="000F0E0C"/>
    <w:rsid w:val="00100561"/>
    <w:rsid w:val="0010268E"/>
    <w:rsid w:val="00104336"/>
    <w:rsid w:val="001051D1"/>
    <w:rsid w:val="00105B89"/>
    <w:rsid w:val="001124AD"/>
    <w:rsid w:val="00114ABC"/>
    <w:rsid w:val="001162D9"/>
    <w:rsid w:val="00117872"/>
    <w:rsid w:val="00117A1A"/>
    <w:rsid w:val="00117D02"/>
    <w:rsid w:val="00121CF1"/>
    <w:rsid w:val="00121F52"/>
    <w:rsid w:val="00124266"/>
    <w:rsid w:val="001250EA"/>
    <w:rsid w:val="00127ED0"/>
    <w:rsid w:val="0013012C"/>
    <w:rsid w:val="00133EAB"/>
    <w:rsid w:val="00137A42"/>
    <w:rsid w:val="00143D44"/>
    <w:rsid w:val="00156CA7"/>
    <w:rsid w:val="00160D56"/>
    <w:rsid w:val="00161155"/>
    <w:rsid w:val="0016447D"/>
    <w:rsid w:val="00164BEC"/>
    <w:rsid w:val="00165D82"/>
    <w:rsid w:val="00166AE3"/>
    <w:rsid w:val="00170F7E"/>
    <w:rsid w:val="00172D23"/>
    <w:rsid w:val="001773CC"/>
    <w:rsid w:val="00177B36"/>
    <w:rsid w:val="0018095E"/>
    <w:rsid w:val="001816C7"/>
    <w:rsid w:val="001831CA"/>
    <w:rsid w:val="00184513"/>
    <w:rsid w:val="001861AD"/>
    <w:rsid w:val="00190E55"/>
    <w:rsid w:val="001930F4"/>
    <w:rsid w:val="00194F66"/>
    <w:rsid w:val="001A0063"/>
    <w:rsid w:val="001A17A1"/>
    <w:rsid w:val="001A2A74"/>
    <w:rsid w:val="001A3407"/>
    <w:rsid w:val="001A36EE"/>
    <w:rsid w:val="001A3E81"/>
    <w:rsid w:val="001A650B"/>
    <w:rsid w:val="001B0358"/>
    <w:rsid w:val="001B36CA"/>
    <w:rsid w:val="001B502A"/>
    <w:rsid w:val="001B6D2E"/>
    <w:rsid w:val="001C2346"/>
    <w:rsid w:val="001C2C3D"/>
    <w:rsid w:val="001C40EE"/>
    <w:rsid w:val="001D150D"/>
    <w:rsid w:val="001D2B6E"/>
    <w:rsid w:val="001D2DF1"/>
    <w:rsid w:val="001D436E"/>
    <w:rsid w:val="001D6C7E"/>
    <w:rsid w:val="001E11A4"/>
    <w:rsid w:val="001E1646"/>
    <w:rsid w:val="001E23EC"/>
    <w:rsid w:val="001E4451"/>
    <w:rsid w:val="001E4F5A"/>
    <w:rsid w:val="001E5DB1"/>
    <w:rsid w:val="001E5F34"/>
    <w:rsid w:val="001E61AF"/>
    <w:rsid w:val="001F09BC"/>
    <w:rsid w:val="001F231B"/>
    <w:rsid w:val="001F3106"/>
    <w:rsid w:val="001F31A9"/>
    <w:rsid w:val="001F403C"/>
    <w:rsid w:val="001F50AF"/>
    <w:rsid w:val="001F5F27"/>
    <w:rsid w:val="001F6229"/>
    <w:rsid w:val="00200A4B"/>
    <w:rsid w:val="00202578"/>
    <w:rsid w:val="00203467"/>
    <w:rsid w:val="00204FB3"/>
    <w:rsid w:val="002052F4"/>
    <w:rsid w:val="00207720"/>
    <w:rsid w:val="00210B6F"/>
    <w:rsid w:val="00214D41"/>
    <w:rsid w:val="00215DD1"/>
    <w:rsid w:val="0022317A"/>
    <w:rsid w:val="002267D2"/>
    <w:rsid w:val="002272F0"/>
    <w:rsid w:val="0023055E"/>
    <w:rsid w:val="002321AF"/>
    <w:rsid w:val="002325A1"/>
    <w:rsid w:val="00233C0D"/>
    <w:rsid w:val="00235AFE"/>
    <w:rsid w:val="002361A9"/>
    <w:rsid w:val="00237FB8"/>
    <w:rsid w:val="00242009"/>
    <w:rsid w:val="0024205B"/>
    <w:rsid w:val="002428B2"/>
    <w:rsid w:val="002453A1"/>
    <w:rsid w:val="002454F8"/>
    <w:rsid w:val="002544C2"/>
    <w:rsid w:val="002551E9"/>
    <w:rsid w:val="0025656F"/>
    <w:rsid w:val="00256D7E"/>
    <w:rsid w:val="00257BB7"/>
    <w:rsid w:val="00260473"/>
    <w:rsid w:val="00264E96"/>
    <w:rsid w:val="00264EC9"/>
    <w:rsid w:val="00264F7F"/>
    <w:rsid w:val="00265595"/>
    <w:rsid w:val="00265B96"/>
    <w:rsid w:val="00274981"/>
    <w:rsid w:val="00275C93"/>
    <w:rsid w:val="002777D0"/>
    <w:rsid w:val="00277C54"/>
    <w:rsid w:val="00280314"/>
    <w:rsid w:val="00280AFB"/>
    <w:rsid w:val="00281550"/>
    <w:rsid w:val="002843E8"/>
    <w:rsid w:val="00284E25"/>
    <w:rsid w:val="00285ECB"/>
    <w:rsid w:val="002906FC"/>
    <w:rsid w:val="002924BF"/>
    <w:rsid w:val="002942C7"/>
    <w:rsid w:val="002951A4"/>
    <w:rsid w:val="002960FF"/>
    <w:rsid w:val="002A60FB"/>
    <w:rsid w:val="002A7810"/>
    <w:rsid w:val="002B0526"/>
    <w:rsid w:val="002B09E2"/>
    <w:rsid w:val="002B20E2"/>
    <w:rsid w:val="002B3286"/>
    <w:rsid w:val="002B3E80"/>
    <w:rsid w:val="002B3F8E"/>
    <w:rsid w:val="002B5A7C"/>
    <w:rsid w:val="002B64EF"/>
    <w:rsid w:val="002C1761"/>
    <w:rsid w:val="002C2A9B"/>
    <w:rsid w:val="002C6077"/>
    <w:rsid w:val="002D18FD"/>
    <w:rsid w:val="002D5791"/>
    <w:rsid w:val="002D610A"/>
    <w:rsid w:val="002D7B41"/>
    <w:rsid w:val="002E1208"/>
    <w:rsid w:val="002E23C0"/>
    <w:rsid w:val="002E45D8"/>
    <w:rsid w:val="002F1129"/>
    <w:rsid w:val="002F1F62"/>
    <w:rsid w:val="002F22D5"/>
    <w:rsid w:val="002F693A"/>
    <w:rsid w:val="0030005B"/>
    <w:rsid w:val="00301B3B"/>
    <w:rsid w:val="00302D72"/>
    <w:rsid w:val="003040EB"/>
    <w:rsid w:val="00307E75"/>
    <w:rsid w:val="003134C4"/>
    <w:rsid w:val="00313D22"/>
    <w:rsid w:val="0031451A"/>
    <w:rsid w:val="00315543"/>
    <w:rsid w:val="00320DC0"/>
    <w:rsid w:val="00323F87"/>
    <w:rsid w:val="00325094"/>
    <w:rsid w:val="003254AF"/>
    <w:rsid w:val="0032567F"/>
    <w:rsid w:val="00326D6E"/>
    <w:rsid w:val="00331386"/>
    <w:rsid w:val="00331574"/>
    <w:rsid w:val="003327EA"/>
    <w:rsid w:val="00332FD7"/>
    <w:rsid w:val="00336AAA"/>
    <w:rsid w:val="00343911"/>
    <w:rsid w:val="00344A11"/>
    <w:rsid w:val="00344F8C"/>
    <w:rsid w:val="00346FEC"/>
    <w:rsid w:val="00347130"/>
    <w:rsid w:val="00351F9F"/>
    <w:rsid w:val="00354CEC"/>
    <w:rsid w:val="00356A6E"/>
    <w:rsid w:val="00364404"/>
    <w:rsid w:val="003649E7"/>
    <w:rsid w:val="00364FB3"/>
    <w:rsid w:val="003669AB"/>
    <w:rsid w:val="00366A1D"/>
    <w:rsid w:val="00372666"/>
    <w:rsid w:val="003774E9"/>
    <w:rsid w:val="00383CA9"/>
    <w:rsid w:val="00383E9A"/>
    <w:rsid w:val="00385A50"/>
    <w:rsid w:val="003868FA"/>
    <w:rsid w:val="0038743C"/>
    <w:rsid w:val="00387F78"/>
    <w:rsid w:val="00392D8D"/>
    <w:rsid w:val="003936F5"/>
    <w:rsid w:val="00393E98"/>
    <w:rsid w:val="0039537F"/>
    <w:rsid w:val="003970FE"/>
    <w:rsid w:val="00397563"/>
    <w:rsid w:val="003B200E"/>
    <w:rsid w:val="003B3B86"/>
    <w:rsid w:val="003B4CE1"/>
    <w:rsid w:val="003B5B09"/>
    <w:rsid w:val="003C0524"/>
    <w:rsid w:val="003C3037"/>
    <w:rsid w:val="003C4221"/>
    <w:rsid w:val="003C4FFE"/>
    <w:rsid w:val="003D1AE2"/>
    <w:rsid w:val="003D61B6"/>
    <w:rsid w:val="003E58FF"/>
    <w:rsid w:val="003E5FBB"/>
    <w:rsid w:val="003E78B9"/>
    <w:rsid w:val="003E7DAF"/>
    <w:rsid w:val="003F1E6F"/>
    <w:rsid w:val="003F32D6"/>
    <w:rsid w:val="003F6635"/>
    <w:rsid w:val="003F7EF8"/>
    <w:rsid w:val="00401A75"/>
    <w:rsid w:val="004040F6"/>
    <w:rsid w:val="004042EF"/>
    <w:rsid w:val="00404FD6"/>
    <w:rsid w:val="0041202B"/>
    <w:rsid w:val="0041269F"/>
    <w:rsid w:val="00413140"/>
    <w:rsid w:val="00413773"/>
    <w:rsid w:val="004140F2"/>
    <w:rsid w:val="0041412D"/>
    <w:rsid w:val="004142AF"/>
    <w:rsid w:val="00416DF8"/>
    <w:rsid w:val="00426ACA"/>
    <w:rsid w:val="00427FFE"/>
    <w:rsid w:val="00436147"/>
    <w:rsid w:val="0044075E"/>
    <w:rsid w:val="00440DA1"/>
    <w:rsid w:val="0044557E"/>
    <w:rsid w:val="00445A02"/>
    <w:rsid w:val="00447566"/>
    <w:rsid w:val="00450ADE"/>
    <w:rsid w:val="00453FBC"/>
    <w:rsid w:val="00454DFF"/>
    <w:rsid w:val="004568A3"/>
    <w:rsid w:val="00462AEB"/>
    <w:rsid w:val="00463043"/>
    <w:rsid w:val="00466B6F"/>
    <w:rsid w:val="00472490"/>
    <w:rsid w:val="00474239"/>
    <w:rsid w:val="00475E27"/>
    <w:rsid w:val="00482122"/>
    <w:rsid w:val="00483FC1"/>
    <w:rsid w:val="00493DEE"/>
    <w:rsid w:val="00494660"/>
    <w:rsid w:val="00495829"/>
    <w:rsid w:val="0049626A"/>
    <w:rsid w:val="004A1BC6"/>
    <w:rsid w:val="004A5FF8"/>
    <w:rsid w:val="004A6412"/>
    <w:rsid w:val="004B0E38"/>
    <w:rsid w:val="004B26AE"/>
    <w:rsid w:val="004B3300"/>
    <w:rsid w:val="004B357C"/>
    <w:rsid w:val="004B36EB"/>
    <w:rsid w:val="004B36FB"/>
    <w:rsid w:val="004B4E8A"/>
    <w:rsid w:val="004B4F3C"/>
    <w:rsid w:val="004B7A0C"/>
    <w:rsid w:val="004C7280"/>
    <w:rsid w:val="004D0CDC"/>
    <w:rsid w:val="004D4603"/>
    <w:rsid w:val="004D4904"/>
    <w:rsid w:val="004D4ABE"/>
    <w:rsid w:val="004D55A7"/>
    <w:rsid w:val="004D55E0"/>
    <w:rsid w:val="004E03B8"/>
    <w:rsid w:val="004E2219"/>
    <w:rsid w:val="004E285E"/>
    <w:rsid w:val="004E4646"/>
    <w:rsid w:val="004E7598"/>
    <w:rsid w:val="004F0C81"/>
    <w:rsid w:val="004F0E60"/>
    <w:rsid w:val="004F168E"/>
    <w:rsid w:val="004F26B1"/>
    <w:rsid w:val="004F3EBC"/>
    <w:rsid w:val="004F3F2E"/>
    <w:rsid w:val="004F5793"/>
    <w:rsid w:val="004F7882"/>
    <w:rsid w:val="0050097A"/>
    <w:rsid w:val="00501BCF"/>
    <w:rsid w:val="00504DD4"/>
    <w:rsid w:val="0050535C"/>
    <w:rsid w:val="0050609F"/>
    <w:rsid w:val="0051032E"/>
    <w:rsid w:val="005210A9"/>
    <w:rsid w:val="00521DCB"/>
    <w:rsid w:val="00522EDC"/>
    <w:rsid w:val="005230BE"/>
    <w:rsid w:val="005238CD"/>
    <w:rsid w:val="00531B43"/>
    <w:rsid w:val="005354FD"/>
    <w:rsid w:val="00536DB8"/>
    <w:rsid w:val="005373CB"/>
    <w:rsid w:val="00540FD0"/>
    <w:rsid w:val="005418D6"/>
    <w:rsid w:val="005441A9"/>
    <w:rsid w:val="00546940"/>
    <w:rsid w:val="005477DB"/>
    <w:rsid w:val="00553CF4"/>
    <w:rsid w:val="00554D70"/>
    <w:rsid w:val="00556551"/>
    <w:rsid w:val="005573C5"/>
    <w:rsid w:val="00557B48"/>
    <w:rsid w:val="00561A68"/>
    <w:rsid w:val="0056207A"/>
    <w:rsid w:val="00571BE8"/>
    <w:rsid w:val="00576DB1"/>
    <w:rsid w:val="00577DBB"/>
    <w:rsid w:val="00582951"/>
    <w:rsid w:val="005928D2"/>
    <w:rsid w:val="00592B46"/>
    <w:rsid w:val="00594922"/>
    <w:rsid w:val="00594CC6"/>
    <w:rsid w:val="00595113"/>
    <w:rsid w:val="005958D5"/>
    <w:rsid w:val="00595DA2"/>
    <w:rsid w:val="005A01A7"/>
    <w:rsid w:val="005A1F56"/>
    <w:rsid w:val="005A27A1"/>
    <w:rsid w:val="005A3D51"/>
    <w:rsid w:val="005A6361"/>
    <w:rsid w:val="005A7985"/>
    <w:rsid w:val="005A7D12"/>
    <w:rsid w:val="005B3BD5"/>
    <w:rsid w:val="005B4969"/>
    <w:rsid w:val="005B57A9"/>
    <w:rsid w:val="005B60CF"/>
    <w:rsid w:val="005C215A"/>
    <w:rsid w:val="005C283C"/>
    <w:rsid w:val="005C2F60"/>
    <w:rsid w:val="005D229F"/>
    <w:rsid w:val="005D5DAA"/>
    <w:rsid w:val="005D6E95"/>
    <w:rsid w:val="005E01B2"/>
    <w:rsid w:val="005E1CC0"/>
    <w:rsid w:val="005E46F1"/>
    <w:rsid w:val="005E5248"/>
    <w:rsid w:val="005E5EB0"/>
    <w:rsid w:val="005E676F"/>
    <w:rsid w:val="005E6CE6"/>
    <w:rsid w:val="005F3683"/>
    <w:rsid w:val="005F484B"/>
    <w:rsid w:val="005F6180"/>
    <w:rsid w:val="005F6511"/>
    <w:rsid w:val="005F7AE2"/>
    <w:rsid w:val="00600245"/>
    <w:rsid w:val="006024B7"/>
    <w:rsid w:val="006033D6"/>
    <w:rsid w:val="00603811"/>
    <w:rsid w:val="00605E5D"/>
    <w:rsid w:val="00606478"/>
    <w:rsid w:val="0061037D"/>
    <w:rsid w:val="00612AAF"/>
    <w:rsid w:val="006147EF"/>
    <w:rsid w:val="00616813"/>
    <w:rsid w:val="00620B1B"/>
    <w:rsid w:val="006234C4"/>
    <w:rsid w:val="00624236"/>
    <w:rsid w:val="006260F0"/>
    <w:rsid w:val="00627DF2"/>
    <w:rsid w:val="00627FED"/>
    <w:rsid w:val="0063250A"/>
    <w:rsid w:val="00632DEF"/>
    <w:rsid w:val="00640876"/>
    <w:rsid w:val="00640CC8"/>
    <w:rsid w:val="0064499D"/>
    <w:rsid w:val="006456E4"/>
    <w:rsid w:val="00652F5D"/>
    <w:rsid w:val="00654316"/>
    <w:rsid w:val="00654404"/>
    <w:rsid w:val="006622F7"/>
    <w:rsid w:val="006626E5"/>
    <w:rsid w:val="006656DF"/>
    <w:rsid w:val="006704C3"/>
    <w:rsid w:val="006724D2"/>
    <w:rsid w:val="006736D3"/>
    <w:rsid w:val="00674B12"/>
    <w:rsid w:val="00675F5B"/>
    <w:rsid w:val="00676B92"/>
    <w:rsid w:val="00682782"/>
    <w:rsid w:val="00682DED"/>
    <w:rsid w:val="0068704E"/>
    <w:rsid w:val="006903F7"/>
    <w:rsid w:val="006921AB"/>
    <w:rsid w:val="00696FA9"/>
    <w:rsid w:val="00697DDC"/>
    <w:rsid w:val="006A0FDF"/>
    <w:rsid w:val="006A33E8"/>
    <w:rsid w:val="006C1DBA"/>
    <w:rsid w:val="006C22B1"/>
    <w:rsid w:val="006C2B7A"/>
    <w:rsid w:val="006C6A72"/>
    <w:rsid w:val="006C7351"/>
    <w:rsid w:val="006D2195"/>
    <w:rsid w:val="006D250F"/>
    <w:rsid w:val="006D3BE6"/>
    <w:rsid w:val="006D40C0"/>
    <w:rsid w:val="006D51B7"/>
    <w:rsid w:val="006D5566"/>
    <w:rsid w:val="006D6D06"/>
    <w:rsid w:val="006D75D6"/>
    <w:rsid w:val="006D795B"/>
    <w:rsid w:val="006E359B"/>
    <w:rsid w:val="006E42F8"/>
    <w:rsid w:val="006E4756"/>
    <w:rsid w:val="006E4E36"/>
    <w:rsid w:val="006F28CF"/>
    <w:rsid w:val="006F3501"/>
    <w:rsid w:val="006F53B1"/>
    <w:rsid w:val="00700E22"/>
    <w:rsid w:val="0070200A"/>
    <w:rsid w:val="00702547"/>
    <w:rsid w:val="00703A70"/>
    <w:rsid w:val="00706241"/>
    <w:rsid w:val="0070694C"/>
    <w:rsid w:val="00714A99"/>
    <w:rsid w:val="00720C13"/>
    <w:rsid w:val="0072251D"/>
    <w:rsid w:val="00722CC6"/>
    <w:rsid w:val="0072537B"/>
    <w:rsid w:val="0072734A"/>
    <w:rsid w:val="007363B1"/>
    <w:rsid w:val="007366E4"/>
    <w:rsid w:val="0074196F"/>
    <w:rsid w:val="007422C4"/>
    <w:rsid w:val="00747948"/>
    <w:rsid w:val="00756244"/>
    <w:rsid w:val="0075777B"/>
    <w:rsid w:val="00761C8C"/>
    <w:rsid w:val="0076267E"/>
    <w:rsid w:val="00763492"/>
    <w:rsid w:val="007653BC"/>
    <w:rsid w:val="00765DE4"/>
    <w:rsid w:val="00770A26"/>
    <w:rsid w:val="00770E8C"/>
    <w:rsid w:val="0078002F"/>
    <w:rsid w:val="00782D50"/>
    <w:rsid w:val="00784AFC"/>
    <w:rsid w:val="0078515C"/>
    <w:rsid w:val="00791388"/>
    <w:rsid w:val="00792A44"/>
    <w:rsid w:val="00794EB3"/>
    <w:rsid w:val="007958B3"/>
    <w:rsid w:val="00797188"/>
    <w:rsid w:val="007A00FC"/>
    <w:rsid w:val="007A1088"/>
    <w:rsid w:val="007B0254"/>
    <w:rsid w:val="007B1BED"/>
    <w:rsid w:val="007C087F"/>
    <w:rsid w:val="007C2A15"/>
    <w:rsid w:val="007D1CBA"/>
    <w:rsid w:val="007D2B94"/>
    <w:rsid w:val="007D6240"/>
    <w:rsid w:val="007D626F"/>
    <w:rsid w:val="007E0660"/>
    <w:rsid w:val="007E0F78"/>
    <w:rsid w:val="007E2AF4"/>
    <w:rsid w:val="007E3A59"/>
    <w:rsid w:val="007E3E22"/>
    <w:rsid w:val="007E4525"/>
    <w:rsid w:val="007E4A9A"/>
    <w:rsid w:val="007E6D0E"/>
    <w:rsid w:val="007E7FD5"/>
    <w:rsid w:val="007F7840"/>
    <w:rsid w:val="007F7EBE"/>
    <w:rsid w:val="00820F6C"/>
    <w:rsid w:val="00821849"/>
    <w:rsid w:val="0082570D"/>
    <w:rsid w:val="008266BA"/>
    <w:rsid w:val="0082699D"/>
    <w:rsid w:val="0082745B"/>
    <w:rsid w:val="00832AE4"/>
    <w:rsid w:val="00832F0D"/>
    <w:rsid w:val="008341E5"/>
    <w:rsid w:val="00836F93"/>
    <w:rsid w:val="00840E48"/>
    <w:rsid w:val="008437A4"/>
    <w:rsid w:val="00846B0F"/>
    <w:rsid w:val="00857803"/>
    <w:rsid w:val="00861981"/>
    <w:rsid w:val="008635B7"/>
    <w:rsid w:val="008651C3"/>
    <w:rsid w:val="0086621C"/>
    <w:rsid w:val="00870B79"/>
    <w:rsid w:val="00871F54"/>
    <w:rsid w:val="008725F3"/>
    <w:rsid w:val="00872739"/>
    <w:rsid w:val="008748C1"/>
    <w:rsid w:val="008809D9"/>
    <w:rsid w:val="00882776"/>
    <w:rsid w:val="008918D5"/>
    <w:rsid w:val="00891A69"/>
    <w:rsid w:val="00893EB5"/>
    <w:rsid w:val="0089642F"/>
    <w:rsid w:val="008A2969"/>
    <w:rsid w:val="008A2E0F"/>
    <w:rsid w:val="008A4361"/>
    <w:rsid w:val="008A5688"/>
    <w:rsid w:val="008B0601"/>
    <w:rsid w:val="008B1F9E"/>
    <w:rsid w:val="008B4954"/>
    <w:rsid w:val="008B4CAD"/>
    <w:rsid w:val="008B668A"/>
    <w:rsid w:val="008C1562"/>
    <w:rsid w:val="008C160E"/>
    <w:rsid w:val="008C1A2E"/>
    <w:rsid w:val="008C20A0"/>
    <w:rsid w:val="008C423A"/>
    <w:rsid w:val="008C606C"/>
    <w:rsid w:val="008C668B"/>
    <w:rsid w:val="008C7A63"/>
    <w:rsid w:val="008D1AA4"/>
    <w:rsid w:val="008D2A8D"/>
    <w:rsid w:val="008D3341"/>
    <w:rsid w:val="008E0C7C"/>
    <w:rsid w:val="008E655F"/>
    <w:rsid w:val="008E75FC"/>
    <w:rsid w:val="008F0840"/>
    <w:rsid w:val="00903D28"/>
    <w:rsid w:val="00904E87"/>
    <w:rsid w:val="00905F1B"/>
    <w:rsid w:val="00913EE0"/>
    <w:rsid w:val="00913F5D"/>
    <w:rsid w:val="009141F2"/>
    <w:rsid w:val="009148D8"/>
    <w:rsid w:val="00916D5A"/>
    <w:rsid w:val="009173DB"/>
    <w:rsid w:val="00921BDB"/>
    <w:rsid w:val="00922E78"/>
    <w:rsid w:val="00931068"/>
    <w:rsid w:val="00931DF3"/>
    <w:rsid w:val="00932234"/>
    <w:rsid w:val="009356E2"/>
    <w:rsid w:val="00941A5A"/>
    <w:rsid w:val="00943B91"/>
    <w:rsid w:val="00944FE9"/>
    <w:rsid w:val="009462D0"/>
    <w:rsid w:val="00947FF3"/>
    <w:rsid w:val="00950C59"/>
    <w:rsid w:val="00954108"/>
    <w:rsid w:val="00954D5C"/>
    <w:rsid w:val="0096019C"/>
    <w:rsid w:val="009638F7"/>
    <w:rsid w:val="00965D56"/>
    <w:rsid w:val="00970652"/>
    <w:rsid w:val="00970B20"/>
    <w:rsid w:val="00971A30"/>
    <w:rsid w:val="009747B8"/>
    <w:rsid w:val="00977BAE"/>
    <w:rsid w:val="00977C02"/>
    <w:rsid w:val="00983FC8"/>
    <w:rsid w:val="00984058"/>
    <w:rsid w:val="0098594B"/>
    <w:rsid w:val="00986D45"/>
    <w:rsid w:val="009919F3"/>
    <w:rsid w:val="009977AE"/>
    <w:rsid w:val="00997A43"/>
    <w:rsid w:val="009A3856"/>
    <w:rsid w:val="009A60A6"/>
    <w:rsid w:val="009A7029"/>
    <w:rsid w:val="009A7DB9"/>
    <w:rsid w:val="009B013C"/>
    <w:rsid w:val="009B2145"/>
    <w:rsid w:val="009B41FF"/>
    <w:rsid w:val="009B57C4"/>
    <w:rsid w:val="009B6D8E"/>
    <w:rsid w:val="009B6FB0"/>
    <w:rsid w:val="009C5325"/>
    <w:rsid w:val="009D1FE9"/>
    <w:rsid w:val="009D25E0"/>
    <w:rsid w:val="009D322C"/>
    <w:rsid w:val="009D3BF5"/>
    <w:rsid w:val="009D5113"/>
    <w:rsid w:val="009D6BED"/>
    <w:rsid w:val="009E100F"/>
    <w:rsid w:val="009E3B68"/>
    <w:rsid w:val="009E61E0"/>
    <w:rsid w:val="009F07CB"/>
    <w:rsid w:val="00A01A9F"/>
    <w:rsid w:val="00A02753"/>
    <w:rsid w:val="00A05996"/>
    <w:rsid w:val="00A07E1B"/>
    <w:rsid w:val="00A11681"/>
    <w:rsid w:val="00A1540F"/>
    <w:rsid w:val="00A16E84"/>
    <w:rsid w:val="00A2275A"/>
    <w:rsid w:val="00A2415D"/>
    <w:rsid w:val="00A24D62"/>
    <w:rsid w:val="00A27507"/>
    <w:rsid w:val="00A36BC0"/>
    <w:rsid w:val="00A371CB"/>
    <w:rsid w:val="00A37862"/>
    <w:rsid w:val="00A378D3"/>
    <w:rsid w:val="00A40364"/>
    <w:rsid w:val="00A4282B"/>
    <w:rsid w:val="00A43035"/>
    <w:rsid w:val="00A43C34"/>
    <w:rsid w:val="00A469A7"/>
    <w:rsid w:val="00A476D4"/>
    <w:rsid w:val="00A51711"/>
    <w:rsid w:val="00A54160"/>
    <w:rsid w:val="00A54CFA"/>
    <w:rsid w:val="00A56ADD"/>
    <w:rsid w:val="00A60696"/>
    <w:rsid w:val="00A65E32"/>
    <w:rsid w:val="00A65E76"/>
    <w:rsid w:val="00A6789E"/>
    <w:rsid w:val="00A71670"/>
    <w:rsid w:val="00A72301"/>
    <w:rsid w:val="00A73633"/>
    <w:rsid w:val="00A742DB"/>
    <w:rsid w:val="00A81D4A"/>
    <w:rsid w:val="00A83246"/>
    <w:rsid w:val="00A8342A"/>
    <w:rsid w:val="00A8420D"/>
    <w:rsid w:val="00A84BE3"/>
    <w:rsid w:val="00A85274"/>
    <w:rsid w:val="00A87CDD"/>
    <w:rsid w:val="00A94299"/>
    <w:rsid w:val="00A96C35"/>
    <w:rsid w:val="00AA055E"/>
    <w:rsid w:val="00AA16E5"/>
    <w:rsid w:val="00AA7CA7"/>
    <w:rsid w:val="00AA7EA2"/>
    <w:rsid w:val="00AB1248"/>
    <w:rsid w:val="00AB3575"/>
    <w:rsid w:val="00AB3C57"/>
    <w:rsid w:val="00AB4A3D"/>
    <w:rsid w:val="00AB5175"/>
    <w:rsid w:val="00AC10F8"/>
    <w:rsid w:val="00AC493C"/>
    <w:rsid w:val="00AC4DDD"/>
    <w:rsid w:val="00AC5D42"/>
    <w:rsid w:val="00AD3BDA"/>
    <w:rsid w:val="00AD518E"/>
    <w:rsid w:val="00AD5BA2"/>
    <w:rsid w:val="00AD60D8"/>
    <w:rsid w:val="00AD722C"/>
    <w:rsid w:val="00AD753F"/>
    <w:rsid w:val="00AE133A"/>
    <w:rsid w:val="00AE161F"/>
    <w:rsid w:val="00AE17BF"/>
    <w:rsid w:val="00AE30A9"/>
    <w:rsid w:val="00AE3F38"/>
    <w:rsid w:val="00AE50B7"/>
    <w:rsid w:val="00AE5ACF"/>
    <w:rsid w:val="00AF0E48"/>
    <w:rsid w:val="00AF49D5"/>
    <w:rsid w:val="00AF567C"/>
    <w:rsid w:val="00B02B88"/>
    <w:rsid w:val="00B03533"/>
    <w:rsid w:val="00B040E8"/>
    <w:rsid w:val="00B0675D"/>
    <w:rsid w:val="00B07DAE"/>
    <w:rsid w:val="00B10776"/>
    <w:rsid w:val="00B11C99"/>
    <w:rsid w:val="00B16530"/>
    <w:rsid w:val="00B201A1"/>
    <w:rsid w:val="00B20844"/>
    <w:rsid w:val="00B20D4D"/>
    <w:rsid w:val="00B2143B"/>
    <w:rsid w:val="00B2380C"/>
    <w:rsid w:val="00B251B5"/>
    <w:rsid w:val="00B2757D"/>
    <w:rsid w:val="00B27B14"/>
    <w:rsid w:val="00B338C2"/>
    <w:rsid w:val="00B346BD"/>
    <w:rsid w:val="00B3680D"/>
    <w:rsid w:val="00B37168"/>
    <w:rsid w:val="00B4171F"/>
    <w:rsid w:val="00B41C78"/>
    <w:rsid w:val="00B44E69"/>
    <w:rsid w:val="00B45422"/>
    <w:rsid w:val="00B4716C"/>
    <w:rsid w:val="00B476E2"/>
    <w:rsid w:val="00B509FD"/>
    <w:rsid w:val="00B50A0A"/>
    <w:rsid w:val="00B51477"/>
    <w:rsid w:val="00B61DCA"/>
    <w:rsid w:val="00B71320"/>
    <w:rsid w:val="00B71E4A"/>
    <w:rsid w:val="00B74A2F"/>
    <w:rsid w:val="00B74B7F"/>
    <w:rsid w:val="00B74C2B"/>
    <w:rsid w:val="00B8056F"/>
    <w:rsid w:val="00B83B5F"/>
    <w:rsid w:val="00B86CCE"/>
    <w:rsid w:val="00B95FE3"/>
    <w:rsid w:val="00B9791B"/>
    <w:rsid w:val="00BB1411"/>
    <w:rsid w:val="00BC0D1D"/>
    <w:rsid w:val="00BC1057"/>
    <w:rsid w:val="00BC2FEC"/>
    <w:rsid w:val="00BC3C87"/>
    <w:rsid w:val="00BC4B67"/>
    <w:rsid w:val="00BC5354"/>
    <w:rsid w:val="00BC6679"/>
    <w:rsid w:val="00BD002E"/>
    <w:rsid w:val="00BD14E9"/>
    <w:rsid w:val="00BD2154"/>
    <w:rsid w:val="00BD54AD"/>
    <w:rsid w:val="00BD67BC"/>
    <w:rsid w:val="00BE14B2"/>
    <w:rsid w:val="00BE1E69"/>
    <w:rsid w:val="00BE53B7"/>
    <w:rsid w:val="00BE55F4"/>
    <w:rsid w:val="00BF342D"/>
    <w:rsid w:val="00BF4620"/>
    <w:rsid w:val="00C03259"/>
    <w:rsid w:val="00C034EA"/>
    <w:rsid w:val="00C05A48"/>
    <w:rsid w:val="00C05D90"/>
    <w:rsid w:val="00C066DB"/>
    <w:rsid w:val="00C07ABC"/>
    <w:rsid w:val="00C108A4"/>
    <w:rsid w:val="00C11242"/>
    <w:rsid w:val="00C13689"/>
    <w:rsid w:val="00C21F84"/>
    <w:rsid w:val="00C22805"/>
    <w:rsid w:val="00C22C84"/>
    <w:rsid w:val="00C37ABA"/>
    <w:rsid w:val="00C40115"/>
    <w:rsid w:val="00C51CC3"/>
    <w:rsid w:val="00C5215F"/>
    <w:rsid w:val="00C537AD"/>
    <w:rsid w:val="00C53E43"/>
    <w:rsid w:val="00C56CBE"/>
    <w:rsid w:val="00C57798"/>
    <w:rsid w:val="00C60B53"/>
    <w:rsid w:val="00C6579C"/>
    <w:rsid w:val="00C67E40"/>
    <w:rsid w:val="00C70948"/>
    <w:rsid w:val="00C779CB"/>
    <w:rsid w:val="00C803D8"/>
    <w:rsid w:val="00C81449"/>
    <w:rsid w:val="00C833DF"/>
    <w:rsid w:val="00C83770"/>
    <w:rsid w:val="00C85ADA"/>
    <w:rsid w:val="00C9021C"/>
    <w:rsid w:val="00C9032B"/>
    <w:rsid w:val="00C92EF6"/>
    <w:rsid w:val="00C95967"/>
    <w:rsid w:val="00CB2E85"/>
    <w:rsid w:val="00CB37BB"/>
    <w:rsid w:val="00CB7733"/>
    <w:rsid w:val="00CC11FC"/>
    <w:rsid w:val="00CC16E6"/>
    <w:rsid w:val="00CC1967"/>
    <w:rsid w:val="00CC64A3"/>
    <w:rsid w:val="00CC6D63"/>
    <w:rsid w:val="00CC7229"/>
    <w:rsid w:val="00CD0242"/>
    <w:rsid w:val="00CD279A"/>
    <w:rsid w:val="00CD29D7"/>
    <w:rsid w:val="00CD4EAC"/>
    <w:rsid w:val="00CD635A"/>
    <w:rsid w:val="00CD63E9"/>
    <w:rsid w:val="00CE139B"/>
    <w:rsid w:val="00CE22D8"/>
    <w:rsid w:val="00CE2D78"/>
    <w:rsid w:val="00CE40B8"/>
    <w:rsid w:val="00CE4371"/>
    <w:rsid w:val="00CE4CA3"/>
    <w:rsid w:val="00CE63B8"/>
    <w:rsid w:val="00CF0CDF"/>
    <w:rsid w:val="00CF29CA"/>
    <w:rsid w:val="00CF3B3B"/>
    <w:rsid w:val="00CF3E87"/>
    <w:rsid w:val="00CF53BF"/>
    <w:rsid w:val="00CF74F6"/>
    <w:rsid w:val="00CF7627"/>
    <w:rsid w:val="00D0070E"/>
    <w:rsid w:val="00D020FC"/>
    <w:rsid w:val="00D04822"/>
    <w:rsid w:val="00D115D4"/>
    <w:rsid w:val="00D11755"/>
    <w:rsid w:val="00D17D4E"/>
    <w:rsid w:val="00D20460"/>
    <w:rsid w:val="00D2062B"/>
    <w:rsid w:val="00D24D83"/>
    <w:rsid w:val="00D3322A"/>
    <w:rsid w:val="00D33B56"/>
    <w:rsid w:val="00D353AA"/>
    <w:rsid w:val="00D4057A"/>
    <w:rsid w:val="00D44018"/>
    <w:rsid w:val="00D454CF"/>
    <w:rsid w:val="00D45EDA"/>
    <w:rsid w:val="00D46F24"/>
    <w:rsid w:val="00D60890"/>
    <w:rsid w:val="00D671FC"/>
    <w:rsid w:val="00D67D90"/>
    <w:rsid w:val="00D70D46"/>
    <w:rsid w:val="00D72565"/>
    <w:rsid w:val="00D72752"/>
    <w:rsid w:val="00D72D9A"/>
    <w:rsid w:val="00D73B6C"/>
    <w:rsid w:val="00D7409F"/>
    <w:rsid w:val="00D81463"/>
    <w:rsid w:val="00D84E42"/>
    <w:rsid w:val="00D862CB"/>
    <w:rsid w:val="00D87AD0"/>
    <w:rsid w:val="00D92A53"/>
    <w:rsid w:val="00D954C2"/>
    <w:rsid w:val="00D978A5"/>
    <w:rsid w:val="00D979F6"/>
    <w:rsid w:val="00DA0D39"/>
    <w:rsid w:val="00DA217A"/>
    <w:rsid w:val="00DA40BA"/>
    <w:rsid w:val="00DA5818"/>
    <w:rsid w:val="00DB0B2D"/>
    <w:rsid w:val="00DB246B"/>
    <w:rsid w:val="00DB38ED"/>
    <w:rsid w:val="00DB4D55"/>
    <w:rsid w:val="00DB50CF"/>
    <w:rsid w:val="00DB55C5"/>
    <w:rsid w:val="00DB7636"/>
    <w:rsid w:val="00DD1471"/>
    <w:rsid w:val="00DD28EC"/>
    <w:rsid w:val="00DD2B0A"/>
    <w:rsid w:val="00DD5B53"/>
    <w:rsid w:val="00DD5F96"/>
    <w:rsid w:val="00DE1947"/>
    <w:rsid w:val="00DE24A8"/>
    <w:rsid w:val="00DE2BF9"/>
    <w:rsid w:val="00DE30A6"/>
    <w:rsid w:val="00DE33AC"/>
    <w:rsid w:val="00DE3CD0"/>
    <w:rsid w:val="00DE4ED7"/>
    <w:rsid w:val="00DE5850"/>
    <w:rsid w:val="00DF0F2D"/>
    <w:rsid w:val="00DF2EA1"/>
    <w:rsid w:val="00DF3FE3"/>
    <w:rsid w:val="00DF4CC6"/>
    <w:rsid w:val="00DF7A4C"/>
    <w:rsid w:val="00E011A1"/>
    <w:rsid w:val="00E03246"/>
    <w:rsid w:val="00E032E8"/>
    <w:rsid w:val="00E137EE"/>
    <w:rsid w:val="00E14918"/>
    <w:rsid w:val="00E21E17"/>
    <w:rsid w:val="00E220C6"/>
    <w:rsid w:val="00E23BE0"/>
    <w:rsid w:val="00E24445"/>
    <w:rsid w:val="00E358FE"/>
    <w:rsid w:val="00E35BE5"/>
    <w:rsid w:val="00E377C7"/>
    <w:rsid w:val="00E37B7C"/>
    <w:rsid w:val="00E37E21"/>
    <w:rsid w:val="00E4091D"/>
    <w:rsid w:val="00E44CC7"/>
    <w:rsid w:val="00E44DAF"/>
    <w:rsid w:val="00E4565E"/>
    <w:rsid w:val="00E54084"/>
    <w:rsid w:val="00E566A3"/>
    <w:rsid w:val="00E60E6A"/>
    <w:rsid w:val="00E61632"/>
    <w:rsid w:val="00E62BFA"/>
    <w:rsid w:val="00E62CEA"/>
    <w:rsid w:val="00E65D22"/>
    <w:rsid w:val="00E6725D"/>
    <w:rsid w:val="00E7207F"/>
    <w:rsid w:val="00E74840"/>
    <w:rsid w:val="00E77802"/>
    <w:rsid w:val="00E802E7"/>
    <w:rsid w:val="00E8248A"/>
    <w:rsid w:val="00E84A61"/>
    <w:rsid w:val="00E85F67"/>
    <w:rsid w:val="00E86584"/>
    <w:rsid w:val="00E902C9"/>
    <w:rsid w:val="00E910D4"/>
    <w:rsid w:val="00E91781"/>
    <w:rsid w:val="00E94119"/>
    <w:rsid w:val="00E94863"/>
    <w:rsid w:val="00E94DB9"/>
    <w:rsid w:val="00E95E2E"/>
    <w:rsid w:val="00EA2278"/>
    <w:rsid w:val="00EA22E1"/>
    <w:rsid w:val="00EA2756"/>
    <w:rsid w:val="00EA39B4"/>
    <w:rsid w:val="00EA3BB6"/>
    <w:rsid w:val="00EA44C1"/>
    <w:rsid w:val="00EA4D6B"/>
    <w:rsid w:val="00EB1067"/>
    <w:rsid w:val="00EC1666"/>
    <w:rsid w:val="00EC2F5D"/>
    <w:rsid w:val="00EC6E9B"/>
    <w:rsid w:val="00ED0C29"/>
    <w:rsid w:val="00ED2AA8"/>
    <w:rsid w:val="00ED39C8"/>
    <w:rsid w:val="00ED401A"/>
    <w:rsid w:val="00ED5447"/>
    <w:rsid w:val="00ED7EB1"/>
    <w:rsid w:val="00EE3E2D"/>
    <w:rsid w:val="00EE76FD"/>
    <w:rsid w:val="00EF10A7"/>
    <w:rsid w:val="00EF278E"/>
    <w:rsid w:val="00EF29FB"/>
    <w:rsid w:val="00EF6453"/>
    <w:rsid w:val="00F00819"/>
    <w:rsid w:val="00F028AC"/>
    <w:rsid w:val="00F03505"/>
    <w:rsid w:val="00F037C5"/>
    <w:rsid w:val="00F05542"/>
    <w:rsid w:val="00F07E93"/>
    <w:rsid w:val="00F10E82"/>
    <w:rsid w:val="00F219EA"/>
    <w:rsid w:val="00F23C43"/>
    <w:rsid w:val="00F23E47"/>
    <w:rsid w:val="00F25607"/>
    <w:rsid w:val="00F30102"/>
    <w:rsid w:val="00F30C19"/>
    <w:rsid w:val="00F3642F"/>
    <w:rsid w:val="00F41058"/>
    <w:rsid w:val="00F42732"/>
    <w:rsid w:val="00F42CA3"/>
    <w:rsid w:val="00F505D2"/>
    <w:rsid w:val="00F50779"/>
    <w:rsid w:val="00F51207"/>
    <w:rsid w:val="00F51BA2"/>
    <w:rsid w:val="00F52DD5"/>
    <w:rsid w:val="00F53700"/>
    <w:rsid w:val="00F5795F"/>
    <w:rsid w:val="00F57C76"/>
    <w:rsid w:val="00F638C8"/>
    <w:rsid w:val="00F642EC"/>
    <w:rsid w:val="00F65131"/>
    <w:rsid w:val="00F67556"/>
    <w:rsid w:val="00F702CA"/>
    <w:rsid w:val="00F80E6E"/>
    <w:rsid w:val="00F822D4"/>
    <w:rsid w:val="00F9133E"/>
    <w:rsid w:val="00F914A9"/>
    <w:rsid w:val="00F92824"/>
    <w:rsid w:val="00F948C9"/>
    <w:rsid w:val="00F97B84"/>
    <w:rsid w:val="00FA25A2"/>
    <w:rsid w:val="00FB162C"/>
    <w:rsid w:val="00FB2A44"/>
    <w:rsid w:val="00FB328B"/>
    <w:rsid w:val="00FB3F97"/>
    <w:rsid w:val="00FB5CF9"/>
    <w:rsid w:val="00FB678C"/>
    <w:rsid w:val="00FC2CA9"/>
    <w:rsid w:val="00FC2F6A"/>
    <w:rsid w:val="00FC6231"/>
    <w:rsid w:val="00FC797A"/>
    <w:rsid w:val="00FC7D3E"/>
    <w:rsid w:val="00FD1821"/>
    <w:rsid w:val="00FD23D5"/>
    <w:rsid w:val="00FD3AE9"/>
    <w:rsid w:val="00FE209E"/>
    <w:rsid w:val="00FF0310"/>
    <w:rsid w:val="00FF2FA0"/>
    <w:rsid w:val="00FF5DC1"/>
    <w:rsid w:val="00FF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2B"/>
  </w:style>
  <w:style w:type="paragraph" w:styleId="2">
    <w:name w:val="heading 2"/>
    <w:basedOn w:val="a"/>
    <w:link w:val="20"/>
    <w:uiPriority w:val="9"/>
    <w:qFormat/>
    <w:rsid w:val="008274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274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2745B"/>
    <w:pPr>
      <w:spacing w:before="150" w:after="150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85ECB"/>
    <w:rPr>
      <w:color w:val="265C9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3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3B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18ED3-677B-426E-8D45-E7058046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олазова</dc:creator>
  <cp:lastModifiedBy>Пользователь</cp:lastModifiedBy>
  <cp:revision>4</cp:revision>
  <cp:lastPrinted>2013-09-04T09:17:00Z</cp:lastPrinted>
  <dcterms:created xsi:type="dcterms:W3CDTF">2015-12-16T06:27:00Z</dcterms:created>
  <dcterms:modified xsi:type="dcterms:W3CDTF">2015-12-24T05:41:00Z</dcterms:modified>
</cp:coreProperties>
</file>